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0AE" w:rsidRDefault="00E42575">
      <w:bookmarkStart w:id="0" w:name="_GoBack"/>
      <w:bookmarkEnd w:id="0"/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160020</wp:posOffset>
                </wp:positionH>
                <wp:positionV relativeFrom="paragraph">
                  <wp:posOffset>5715000</wp:posOffset>
                </wp:positionV>
                <wp:extent cx="4766310" cy="3139440"/>
                <wp:effectExtent l="0" t="0" r="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6310" cy="3139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D41" w:rsidRPr="00E560C6" w:rsidRDefault="00B74A5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PROJECTS UNDERTAKEN-</w:t>
                            </w:r>
                          </w:p>
                          <w:p w:rsidR="008F6262" w:rsidRPr="005F7103" w:rsidRDefault="006A5F03" w:rsidP="00515342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5F71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►</w:t>
                            </w:r>
                            <w:r w:rsidR="00BA00D2" w:rsidRPr="005F710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Undergraduate p</w:t>
                            </w:r>
                            <w:r w:rsidR="008F6262" w:rsidRPr="005F710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roject</w:t>
                            </w:r>
                            <w:r w:rsidR="00BC07B6" w:rsidRPr="005F710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| </w:t>
                            </w:r>
                            <w:proofErr w:type="spellStart"/>
                            <w:r w:rsidR="00BA00D2" w:rsidRPr="005F7103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Sangmeshwar</w:t>
                            </w:r>
                            <w:proofErr w:type="spellEnd"/>
                            <w:r w:rsidR="00BA00D2" w:rsidRPr="005F7103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college</w:t>
                            </w:r>
                            <w:r w:rsidR="00BA00D2" w:rsidRPr="005F710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8F6262" w:rsidRPr="005F710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olapur, Maharashtra</w:t>
                            </w:r>
                            <w:r w:rsidR="005F710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A00D2" w:rsidRPr="005F710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(May 2023</w:t>
                            </w:r>
                            <w:r w:rsidR="00611DCC" w:rsidRPr="005F710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515342" w:rsidRPr="005F7103" w:rsidRDefault="008F6262" w:rsidP="00BC07B6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5F710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“</w:t>
                            </w:r>
                            <w:r w:rsidR="00BA00D2" w:rsidRPr="005F710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Windows application for D</w:t>
                            </w:r>
                            <w:r w:rsidR="00B74A53" w:rsidRPr="005F710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iry management system</w:t>
                            </w:r>
                            <w:r w:rsidRPr="005F710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:rsidR="00515342" w:rsidRDefault="00B74A53" w:rsidP="00515342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5F7103"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Details</w:t>
                            </w:r>
                            <w:r w:rsidR="00D24FB2" w:rsidRPr="005F710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BA00D2" w:rsidRPr="00E4257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Worked on designing a windows application for dairy management system. Designed a </w:t>
                            </w:r>
                            <w:proofErr w:type="gramStart"/>
                            <w:r w:rsidR="00BA00D2" w:rsidRPr="00E4257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erver side</w:t>
                            </w:r>
                            <w:proofErr w:type="gramEnd"/>
                            <w:r w:rsidR="00BA00D2" w:rsidRPr="00E4257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interface using NetBeans IDE where Java was used for backend and XAMPP server + MySQL was used for server and database.</w:t>
                            </w:r>
                            <w:r w:rsidR="00BA00D2" w:rsidRPr="005F710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42575" w:rsidRPr="00E42575" w:rsidRDefault="00E42575" w:rsidP="00515342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5F71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►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Work E</w:t>
                            </w:r>
                            <w:r w:rsidRPr="00E42575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xperience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4257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|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3 </w:t>
                            </w:r>
                            <w:proofErr w:type="gram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onths  experience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r w:rsidRPr="00E4257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GMS INFOTECH LLP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as a full stack developer for “trade assist” project.</w:t>
                            </w:r>
                          </w:p>
                          <w:p w:rsidR="008F6262" w:rsidRPr="005F7103" w:rsidRDefault="006A5F03" w:rsidP="00515342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5F710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►</w:t>
                            </w:r>
                            <w:r w:rsidR="00C57C3C" w:rsidRPr="005F710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Personal project </w:t>
                            </w:r>
                          </w:p>
                          <w:p w:rsidR="00C57C3C" w:rsidRPr="005F7103" w:rsidRDefault="00C57C3C" w:rsidP="00C57C3C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5F710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“Web application using HTML, </w:t>
                            </w:r>
                            <w:proofErr w:type="gramStart"/>
                            <w:r w:rsidRPr="005F710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SS ,</w:t>
                            </w:r>
                            <w:proofErr w:type="gramEnd"/>
                            <w:r w:rsidRPr="005F710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710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Javascript</w:t>
                            </w:r>
                            <w:proofErr w:type="spellEnd"/>
                            <w:r w:rsidRPr="005F710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:rsidR="00C57C3C" w:rsidRPr="005F7103" w:rsidRDefault="00C57C3C" w:rsidP="00C57C3C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5F7103"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Details</w:t>
                            </w:r>
                            <w:r w:rsidRPr="005F710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- Designed user interface, login page and registration form. </w:t>
                            </w:r>
                          </w:p>
                          <w:p w:rsidR="008F6262" w:rsidRPr="005F7103" w:rsidRDefault="008F6262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2.6pt;margin-top:450pt;width:375.3pt;height:247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" fillcolor="white [3201]" stroked="f" strokeweight=".5pt">
                <v:textbox>
                  <w:txbxContent>
                    <w:p w:rsidR="00E26D41" w:rsidRPr="00E560C6" w:rsidRDefault="00B74A53">
                      <w:pPr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  <w:sz w:val="24"/>
                          <w:szCs w:val="24"/>
                          <w:u w:val="single"/>
                          <w:lang w:val="en-US"/>
                        </w:rPr>
                        <w:t>PROJECTS UNDERTAKEN-</w:t>
                      </w:r>
                    </w:p>
                    <w:p w:rsidR="008F6262" w:rsidRPr="005F7103" w:rsidRDefault="006A5F03" w:rsidP="00515342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5F7103">
                        <w:rPr>
                          <w:rFonts w:ascii="Arial" w:hAnsi="Arial" w:cs="Arial"/>
                          <w:sz w:val="24"/>
                          <w:szCs w:val="24"/>
                        </w:rPr>
                        <w:t>►</w:t>
                      </w:r>
                      <w:r w:rsidR="00BA00D2" w:rsidRPr="005F710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Undergraduate p</w:t>
                      </w:r>
                      <w:r w:rsidR="008F6262" w:rsidRPr="005F710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roject</w:t>
                      </w:r>
                      <w:r w:rsidR="00BC07B6" w:rsidRPr="005F7103">
                        <w:rPr>
                          <w:rFonts w:cstheme="minorHAnsi"/>
                          <w:sz w:val="24"/>
                          <w:szCs w:val="24"/>
                        </w:rPr>
                        <w:t xml:space="preserve"> | </w:t>
                      </w:r>
                      <w:proofErr w:type="spellStart"/>
                      <w:r w:rsidR="00BA00D2" w:rsidRPr="005F7103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Sangmeshwar</w:t>
                      </w:r>
                      <w:proofErr w:type="spellEnd"/>
                      <w:r w:rsidR="00BA00D2" w:rsidRPr="005F7103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college</w:t>
                      </w:r>
                      <w:r w:rsidR="00BA00D2" w:rsidRPr="005F7103">
                        <w:rPr>
                          <w:rFonts w:cstheme="minorHAnsi"/>
                          <w:sz w:val="24"/>
                          <w:szCs w:val="24"/>
                        </w:rPr>
                        <w:t xml:space="preserve">, </w:t>
                      </w:r>
                      <w:r w:rsidR="008F6262" w:rsidRPr="005F7103">
                        <w:rPr>
                          <w:rFonts w:cstheme="minorHAnsi"/>
                          <w:sz w:val="24"/>
                          <w:szCs w:val="24"/>
                        </w:rPr>
                        <w:t>Solapur, Maharashtra</w:t>
                      </w:r>
                      <w:r w:rsidR="005F7103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BA00D2" w:rsidRPr="005F7103">
                        <w:rPr>
                          <w:rFonts w:cstheme="minorHAnsi"/>
                          <w:sz w:val="24"/>
                          <w:szCs w:val="24"/>
                        </w:rPr>
                        <w:t>(May 2023</w:t>
                      </w:r>
                      <w:r w:rsidR="00611DCC" w:rsidRPr="005F7103">
                        <w:rPr>
                          <w:rFonts w:cstheme="minorHAnsi"/>
                          <w:sz w:val="24"/>
                          <w:szCs w:val="24"/>
                        </w:rPr>
                        <w:t>)</w:t>
                      </w:r>
                    </w:p>
                    <w:p w:rsidR="00515342" w:rsidRPr="005F7103" w:rsidRDefault="008F6262" w:rsidP="00BC07B6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5F7103">
                        <w:rPr>
                          <w:rFonts w:cstheme="minorHAnsi"/>
                          <w:sz w:val="24"/>
                          <w:szCs w:val="24"/>
                        </w:rPr>
                        <w:t>“</w:t>
                      </w:r>
                      <w:r w:rsidR="00BA00D2" w:rsidRPr="005F7103">
                        <w:rPr>
                          <w:rFonts w:cstheme="minorHAnsi"/>
                          <w:sz w:val="24"/>
                          <w:szCs w:val="24"/>
                        </w:rPr>
                        <w:t>Windows application for D</w:t>
                      </w:r>
                      <w:r w:rsidR="00B74A53" w:rsidRPr="005F7103">
                        <w:rPr>
                          <w:rFonts w:cstheme="minorHAnsi"/>
                          <w:sz w:val="24"/>
                          <w:szCs w:val="24"/>
                        </w:rPr>
                        <w:t>airy management system</w:t>
                      </w:r>
                      <w:r w:rsidRPr="005F7103">
                        <w:rPr>
                          <w:rFonts w:cstheme="minorHAnsi"/>
                          <w:sz w:val="24"/>
                          <w:szCs w:val="24"/>
                        </w:rPr>
                        <w:t>”</w:t>
                      </w:r>
                    </w:p>
                    <w:p w:rsidR="00515342" w:rsidRDefault="00B74A53" w:rsidP="00515342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5F7103">
                        <w:rPr>
                          <w:rFonts w:cstheme="minorHAnsi"/>
                          <w:b/>
                          <w:i/>
                          <w:sz w:val="24"/>
                          <w:szCs w:val="24"/>
                          <w:u w:val="single"/>
                        </w:rPr>
                        <w:t>Details</w:t>
                      </w:r>
                      <w:r w:rsidR="00D24FB2" w:rsidRPr="005F710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- </w:t>
                      </w:r>
                      <w:r w:rsidR="00BA00D2" w:rsidRPr="00E42575">
                        <w:rPr>
                          <w:rFonts w:cstheme="minorHAnsi"/>
                          <w:sz w:val="24"/>
                          <w:szCs w:val="24"/>
                        </w:rPr>
                        <w:t xml:space="preserve">Worked on designing a windows application for dairy management system. Designed a </w:t>
                      </w:r>
                      <w:proofErr w:type="gramStart"/>
                      <w:r w:rsidR="00BA00D2" w:rsidRPr="00E42575">
                        <w:rPr>
                          <w:rFonts w:cstheme="minorHAnsi"/>
                          <w:sz w:val="24"/>
                          <w:szCs w:val="24"/>
                        </w:rPr>
                        <w:t>server side</w:t>
                      </w:r>
                      <w:proofErr w:type="gramEnd"/>
                      <w:r w:rsidR="00BA00D2" w:rsidRPr="00E42575">
                        <w:rPr>
                          <w:rFonts w:cstheme="minorHAnsi"/>
                          <w:sz w:val="24"/>
                          <w:szCs w:val="24"/>
                        </w:rPr>
                        <w:t xml:space="preserve"> interface using NetBeans IDE where Java was used for backend and XAMPP server + MySQL was used for server and database.</w:t>
                      </w:r>
                      <w:r w:rsidR="00BA00D2" w:rsidRPr="005F710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E42575" w:rsidRPr="00E42575" w:rsidRDefault="00E42575" w:rsidP="00515342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5F7103">
                        <w:rPr>
                          <w:rFonts w:ascii="Arial" w:hAnsi="Arial" w:cs="Arial"/>
                          <w:sz w:val="24"/>
                          <w:szCs w:val="24"/>
                        </w:rPr>
                        <w:t>►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Work E</w:t>
                      </w:r>
                      <w:r w:rsidRPr="00E42575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xperience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E42575">
                        <w:rPr>
                          <w:rFonts w:cstheme="minorHAnsi"/>
                          <w:sz w:val="24"/>
                          <w:szCs w:val="24"/>
                        </w:rPr>
                        <w:t xml:space="preserve">|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3 </w:t>
                      </w:r>
                      <w:proofErr w:type="gramStart"/>
                      <w:r>
                        <w:rPr>
                          <w:rFonts w:cstheme="minorHAnsi"/>
                          <w:sz w:val="24"/>
                          <w:szCs w:val="24"/>
                        </w:rPr>
                        <w:t>months  experience</w:t>
                      </w:r>
                      <w:proofErr w:type="gramEnd"/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in </w:t>
                      </w:r>
                      <w:r w:rsidRPr="00E42575">
                        <w:rPr>
                          <w:rFonts w:cstheme="minorHAnsi"/>
                          <w:sz w:val="24"/>
                          <w:szCs w:val="24"/>
                        </w:rPr>
                        <w:t>SGMS INFOTECH LLP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as a full stack developer for “trade assist” project.</w:t>
                      </w:r>
                    </w:p>
                    <w:p w:rsidR="008F6262" w:rsidRPr="005F7103" w:rsidRDefault="006A5F03" w:rsidP="00515342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5F7103">
                        <w:rPr>
                          <w:rFonts w:ascii="Arial" w:hAnsi="Arial" w:cs="Arial"/>
                          <w:sz w:val="24"/>
                          <w:szCs w:val="24"/>
                        </w:rPr>
                        <w:t>►</w:t>
                      </w:r>
                      <w:r w:rsidR="00C57C3C" w:rsidRPr="005F710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Personal project </w:t>
                      </w:r>
                    </w:p>
                    <w:p w:rsidR="00C57C3C" w:rsidRPr="005F7103" w:rsidRDefault="00C57C3C" w:rsidP="00C57C3C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5F7103">
                        <w:rPr>
                          <w:rFonts w:cstheme="minorHAnsi"/>
                          <w:sz w:val="24"/>
                          <w:szCs w:val="24"/>
                        </w:rPr>
                        <w:t xml:space="preserve">“Web application using HTML, </w:t>
                      </w:r>
                      <w:proofErr w:type="gramStart"/>
                      <w:r w:rsidRPr="005F7103">
                        <w:rPr>
                          <w:rFonts w:cstheme="minorHAnsi"/>
                          <w:sz w:val="24"/>
                          <w:szCs w:val="24"/>
                        </w:rPr>
                        <w:t>CSS ,</w:t>
                      </w:r>
                      <w:proofErr w:type="gramEnd"/>
                      <w:r w:rsidRPr="005F7103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F7103">
                        <w:rPr>
                          <w:rFonts w:cstheme="minorHAnsi"/>
                          <w:sz w:val="24"/>
                          <w:szCs w:val="24"/>
                        </w:rPr>
                        <w:t>Javascript</w:t>
                      </w:r>
                      <w:proofErr w:type="spellEnd"/>
                      <w:r w:rsidRPr="005F7103">
                        <w:rPr>
                          <w:rFonts w:cstheme="minorHAnsi"/>
                          <w:sz w:val="24"/>
                          <w:szCs w:val="24"/>
                        </w:rPr>
                        <w:t>”</w:t>
                      </w:r>
                    </w:p>
                    <w:p w:rsidR="00C57C3C" w:rsidRPr="005F7103" w:rsidRDefault="00C57C3C" w:rsidP="00C57C3C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5F7103">
                        <w:rPr>
                          <w:rFonts w:cstheme="minorHAnsi"/>
                          <w:b/>
                          <w:i/>
                          <w:sz w:val="24"/>
                          <w:szCs w:val="24"/>
                          <w:u w:val="single"/>
                        </w:rPr>
                        <w:t>Details</w:t>
                      </w:r>
                      <w:r w:rsidRPr="005F710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- Designed user interface, login page and registration form. </w:t>
                      </w:r>
                    </w:p>
                    <w:p w:rsidR="008F6262" w:rsidRPr="005F7103" w:rsidRDefault="008F6262">
                      <w:pP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5273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70401</wp:posOffset>
                </wp:positionH>
                <wp:positionV relativeFrom="paragraph">
                  <wp:posOffset>-914400</wp:posOffset>
                </wp:positionV>
                <wp:extent cx="12700" cy="10782300"/>
                <wp:effectExtent l="0" t="0" r="2540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10782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A5D16A" id="Straight Connector 16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pt,-1in" to="353pt,7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45273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829733</wp:posOffset>
                </wp:positionV>
                <wp:extent cx="5410835" cy="20320"/>
                <wp:effectExtent l="0" t="0" r="37465" b="3683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835" cy="20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A93EE" id="Straight Connector 1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5.35pt" to="426.05pt,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45273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779145</wp:posOffset>
                </wp:positionH>
                <wp:positionV relativeFrom="paragraph">
                  <wp:posOffset>2363470</wp:posOffset>
                </wp:positionV>
                <wp:extent cx="4968875" cy="3352800"/>
                <wp:effectExtent l="0" t="0" r="317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8875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D41" w:rsidRPr="00E560C6" w:rsidRDefault="006528FF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E560C6"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EDUCATIONAL BACKGROUND</w:t>
                            </w:r>
                            <w:r w:rsidR="0020435E" w:rsidRPr="00E560C6"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-</w:t>
                            </w:r>
                          </w:p>
                          <w:tbl>
                            <w:tblPr>
                              <w:tblW w:w="7655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2694"/>
                              <w:gridCol w:w="1559"/>
                              <w:gridCol w:w="1134"/>
                            </w:tblGrid>
                            <w:tr w:rsidR="00404701" w:rsidRPr="005F7103" w:rsidTr="00046125">
                              <w:trPr>
                                <w:trHeight w:val="326"/>
                              </w:trPr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404701" w:rsidRPr="005F7103" w:rsidRDefault="00404701" w:rsidP="00404701">
                                  <w:pPr>
                                    <w:jc w:val="both"/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F7103"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ducational Details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404701" w:rsidRPr="005F7103" w:rsidRDefault="00404701" w:rsidP="00404701">
                                  <w:pPr>
                                    <w:jc w:val="both"/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F7103"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nstitution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404701" w:rsidRPr="005F7103" w:rsidRDefault="00F73727" w:rsidP="00404701">
                                  <w:pPr>
                                    <w:jc w:val="both"/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F7103"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assing year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404701" w:rsidRPr="005F7103" w:rsidRDefault="00404701" w:rsidP="00404701">
                                  <w:pPr>
                                    <w:jc w:val="both"/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F7103"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% </w:t>
                                  </w:r>
                                </w:p>
                              </w:tc>
                            </w:tr>
                            <w:tr w:rsidR="00404701" w:rsidRPr="005F7103" w:rsidTr="00046125">
                              <w:trPr>
                                <w:trHeight w:val="52"/>
                              </w:trPr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404701" w:rsidRPr="005F7103" w:rsidRDefault="000B7529" w:rsidP="00404701">
                                  <w:pPr>
                                    <w:jc w:val="both"/>
                                    <w:rPr>
                                      <w:rFonts w:cstheme="minorHAnsi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F7103">
                                    <w:rPr>
                                      <w:rFonts w:cstheme="minorHAnsi"/>
                                      <w:bCs/>
                                      <w:sz w:val="24"/>
                                      <w:szCs w:val="24"/>
                                    </w:rPr>
                                    <w:t>M.Sc. Computer science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04701" w:rsidRPr="005F7103" w:rsidRDefault="000B7529" w:rsidP="003421DB">
                                  <w:pPr>
                                    <w:jc w:val="both"/>
                                    <w:rPr>
                                      <w:rFonts w:cstheme="minorHAnsi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F7103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Dr. D.Y. Patil Institute of Technology, Pune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04701" w:rsidRPr="005F7103" w:rsidRDefault="000B7529" w:rsidP="00404701">
                                  <w:pPr>
                                    <w:jc w:val="both"/>
                                    <w:rPr>
                                      <w:rFonts w:cstheme="minorHAnsi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F7103">
                                    <w:rPr>
                                      <w:rFonts w:cstheme="minorHAnsi"/>
                                      <w:bCs/>
                                      <w:sz w:val="24"/>
                                      <w:szCs w:val="24"/>
                                    </w:rPr>
                                    <w:t>2025</w:t>
                                  </w:r>
                                  <w:r w:rsidR="00690010" w:rsidRPr="005F7103">
                                    <w:rPr>
                                      <w:rFonts w:cstheme="minorHAnsi"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04701" w:rsidRPr="005F7103" w:rsidRDefault="00E42575" w:rsidP="00404701">
                                  <w:pPr>
                                    <w:jc w:val="both"/>
                                    <w:rPr>
                                      <w:rFonts w:cstheme="minorHAnsi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42575">
                                    <w:rPr>
                                      <w:rFonts w:cstheme="minorHAnsi"/>
                                      <w:bCs/>
                                      <w:sz w:val="24"/>
                                      <w:szCs w:val="24"/>
                                    </w:rPr>
                                    <w:t>66.57%</w:t>
                                  </w:r>
                                </w:p>
                              </w:tc>
                            </w:tr>
                            <w:tr w:rsidR="00404701" w:rsidRPr="005F7103" w:rsidTr="00046125">
                              <w:trPr>
                                <w:trHeight w:val="52"/>
                              </w:trPr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E1B65" w:rsidRPr="005F7103" w:rsidRDefault="00EE1B65" w:rsidP="000B7529">
                                  <w:pPr>
                                    <w:rPr>
                                      <w:rFonts w:cstheme="minorHAnsi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F7103">
                                    <w:rPr>
                                      <w:rFonts w:cstheme="minorHAnsi"/>
                                      <w:bCs/>
                                      <w:sz w:val="24"/>
                                      <w:szCs w:val="24"/>
                                    </w:rPr>
                                    <w:t>B.Sc.</w:t>
                                  </w:r>
                                  <w:r w:rsidR="003421DB" w:rsidRPr="005F7103">
                                    <w:rPr>
                                      <w:rFonts w:cstheme="minorHAnsi"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B7529" w:rsidRPr="005F7103">
                                    <w:rPr>
                                      <w:rFonts w:cstheme="minorHAnsi"/>
                                      <w:bCs/>
                                      <w:sz w:val="24"/>
                                      <w:szCs w:val="24"/>
                                    </w:rPr>
                                    <w:t>Computer science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04701" w:rsidRPr="005F7103" w:rsidRDefault="000B7529" w:rsidP="003421DB">
                                  <w:pPr>
                                    <w:jc w:val="both"/>
                                    <w:rPr>
                                      <w:rFonts w:cstheme="minorHAnsi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5F7103">
                                    <w:rPr>
                                      <w:rFonts w:cstheme="minorHAnsi"/>
                                      <w:bCs/>
                                      <w:sz w:val="24"/>
                                      <w:szCs w:val="24"/>
                                    </w:rPr>
                                    <w:t>Sangmeshwar</w:t>
                                  </w:r>
                                  <w:proofErr w:type="spellEnd"/>
                                  <w:r w:rsidRPr="005F7103">
                                    <w:rPr>
                                      <w:rFonts w:cstheme="minorHAnsi"/>
                                      <w:bCs/>
                                      <w:sz w:val="24"/>
                                      <w:szCs w:val="24"/>
                                    </w:rPr>
                                    <w:t xml:space="preserve"> college, Solapur 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04701" w:rsidRPr="005F7103" w:rsidRDefault="00046125" w:rsidP="00404701">
                                  <w:pPr>
                                    <w:jc w:val="both"/>
                                    <w:rPr>
                                      <w:rFonts w:cstheme="minorHAnsi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F7103">
                                    <w:rPr>
                                      <w:rFonts w:cstheme="minorHAnsi"/>
                                      <w:bCs/>
                                      <w:sz w:val="24"/>
                                      <w:szCs w:val="24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04701" w:rsidRPr="005F7103" w:rsidRDefault="00695926" w:rsidP="00404701">
                                  <w:pPr>
                                    <w:jc w:val="both"/>
                                    <w:rPr>
                                      <w:rFonts w:cstheme="minorHAnsi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F7103">
                                    <w:rPr>
                                      <w:rFonts w:cstheme="minorHAnsi"/>
                                      <w:bCs/>
                                      <w:sz w:val="24"/>
                                      <w:szCs w:val="24"/>
                                    </w:rPr>
                                    <w:t>65.68</w:t>
                                  </w:r>
                                  <w:r w:rsidR="00404701" w:rsidRPr="005F7103">
                                    <w:rPr>
                                      <w:rFonts w:cstheme="minorHAnsi"/>
                                      <w:bCs/>
                                      <w:sz w:val="24"/>
                                      <w:szCs w:val="24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404701" w:rsidRPr="005F7103" w:rsidTr="00046125">
                              <w:trPr>
                                <w:trHeight w:val="52"/>
                              </w:trPr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04701" w:rsidRPr="005F7103" w:rsidRDefault="00404701" w:rsidP="00404701">
                                  <w:pPr>
                                    <w:jc w:val="both"/>
                                    <w:rPr>
                                      <w:rFonts w:cstheme="minorHAnsi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F7103">
                                    <w:rPr>
                                      <w:rFonts w:cstheme="minorHAnsi"/>
                                      <w:bCs/>
                                      <w:sz w:val="24"/>
                                      <w:szCs w:val="24"/>
                                    </w:rPr>
                                    <w:t>HSC</w:t>
                                  </w:r>
                                  <w:r w:rsidR="00F73727" w:rsidRPr="005F7103">
                                    <w:rPr>
                                      <w:rFonts w:cstheme="minorHAnsi"/>
                                      <w:bCs/>
                                      <w:sz w:val="24"/>
                                      <w:szCs w:val="24"/>
                                    </w:rPr>
                                    <w:t>- Science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04701" w:rsidRPr="005F7103" w:rsidRDefault="00046125" w:rsidP="003421DB">
                                  <w:pPr>
                                    <w:jc w:val="both"/>
                                    <w:rPr>
                                      <w:rFonts w:cstheme="minorHAnsi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F7103">
                                    <w:rPr>
                                      <w:rFonts w:cstheme="minorHAnsi"/>
                                      <w:bCs/>
                                      <w:sz w:val="24"/>
                                      <w:szCs w:val="24"/>
                                    </w:rPr>
                                    <w:t>Vasundhara college</w:t>
                                  </w:r>
                                  <w:r w:rsidR="00404701" w:rsidRPr="005F7103">
                                    <w:rPr>
                                      <w:rFonts w:cstheme="minorHAnsi"/>
                                      <w:bCs/>
                                      <w:sz w:val="24"/>
                                      <w:szCs w:val="24"/>
                                    </w:rPr>
                                    <w:t>, Solapur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04701" w:rsidRPr="005F7103" w:rsidRDefault="00046125" w:rsidP="00404701">
                                  <w:pPr>
                                    <w:jc w:val="both"/>
                                    <w:rPr>
                                      <w:rFonts w:cstheme="minorHAnsi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F7103">
                                    <w:rPr>
                                      <w:rFonts w:cstheme="minorHAnsi"/>
                                      <w:bCs/>
                                      <w:sz w:val="24"/>
                                      <w:szCs w:val="24"/>
                                    </w:rPr>
                                    <w:t>202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04701" w:rsidRPr="005F7103" w:rsidRDefault="00046125" w:rsidP="00404701">
                                  <w:pPr>
                                    <w:jc w:val="both"/>
                                    <w:rPr>
                                      <w:rFonts w:cstheme="minorHAnsi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F7103">
                                    <w:rPr>
                                      <w:rFonts w:cstheme="minorHAnsi"/>
                                      <w:bCs/>
                                      <w:sz w:val="24"/>
                                      <w:szCs w:val="24"/>
                                    </w:rPr>
                                    <w:t>72</w:t>
                                  </w:r>
                                  <w:r w:rsidR="00404701" w:rsidRPr="005F7103">
                                    <w:rPr>
                                      <w:rFonts w:cstheme="minorHAnsi"/>
                                      <w:bCs/>
                                      <w:sz w:val="24"/>
                                      <w:szCs w:val="24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404701" w:rsidRPr="005F7103" w:rsidTr="00046125">
                              <w:trPr>
                                <w:trHeight w:val="467"/>
                              </w:trPr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04701" w:rsidRPr="005F7103" w:rsidRDefault="00404701" w:rsidP="00404701">
                                  <w:pPr>
                                    <w:rPr>
                                      <w:rFonts w:cstheme="minorHAnsi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F7103">
                                    <w:rPr>
                                      <w:rFonts w:cstheme="minorHAnsi"/>
                                      <w:bCs/>
                                      <w:sz w:val="24"/>
                                      <w:szCs w:val="24"/>
                                    </w:rPr>
                                    <w:t>SSC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04701" w:rsidRPr="005F7103" w:rsidRDefault="00404701" w:rsidP="003421DB">
                                  <w:pPr>
                                    <w:jc w:val="both"/>
                                    <w:rPr>
                                      <w:rFonts w:cstheme="minorHAnsi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F7103">
                                    <w:rPr>
                                      <w:rFonts w:cstheme="minorHAnsi"/>
                                      <w:bCs/>
                                      <w:sz w:val="24"/>
                                      <w:szCs w:val="24"/>
                                    </w:rPr>
                                    <w:t>VMM. High school, Solapur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04701" w:rsidRPr="005F7103" w:rsidRDefault="00046125" w:rsidP="00404701">
                                  <w:pPr>
                                    <w:jc w:val="both"/>
                                    <w:rPr>
                                      <w:rFonts w:cstheme="minorHAnsi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F7103">
                                    <w:rPr>
                                      <w:rFonts w:cstheme="minorHAnsi"/>
                                      <w:bCs/>
                                      <w:sz w:val="24"/>
                                      <w:szCs w:val="24"/>
                                    </w:rP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04701" w:rsidRPr="005F7103" w:rsidRDefault="00046125" w:rsidP="00404701">
                                  <w:pPr>
                                    <w:jc w:val="both"/>
                                    <w:rPr>
                                      <w:rFonts w:cstheme="minorHAnsi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F7103">
                                    <w:rPr>
                                      <w:rFonts w:cstheme="minorHAnsi"/>
                                      <w:bCs/>
                                      <w:sz w:val="24"/>
                                      <w:szCs w:val="24"/>
                                    </w:rPr>
                                    <w:t>73.60</w:t>
                                  </w:r>
                                  <w:r w:rsidR="00404701" w:rsidRPr="005F7103">
                                    <w:rPr>
                                      <w:rFonts w:cstheme="minorHAnsi"/>
                                      <w:bCs/>
                                      <w:sz w:val="24"/>
                                      <w:szCs w:val="24"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 w:rsidR="0020435E" w:rsidRDefault="0020435E" w:rsidP="00A83442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</w:pPr>
                          </w:p>
                          <w:p w:rsidR="0020435E" w:rsidRPr="0020435E" w:rsidRDefault="002043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61.35pt;margin-top:186.1pt;width:391.25pt;height:26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" fillcolor="white [3201]" stroked="f" strokeweight=".5pt">
                <v:textbox>
                  <w:txbxContent>
                    <w:p w:rsidR="00E26D41" w:rsidRPr="00E560C6" w:rsidRDefault="006528FF">
                      <w:pPr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E560C6"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  <w:sz w:val="24"/>
                          <w:szCs w:val="24"/>
                          <w:u w:val="single"/>
                          <w:lang w:val="en-US"/>
                        </w:rPr>
                        <w:t>EDUCATIONAL BACKGROUND</w:t>
                      </w:r>
                      <w:r w:rsidR="0020435E" w:rsidRPr="00E560C6"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  <w:sz w:val="24"/>
                          <w:szCs w:val="24"/>
                          <w:u w:val="single"/>
                          <w:lang w:val="en-US"/>
                        </w:rPr>
                        <w:t>-</w:t>
                      </w:r>
                    </w:p>
                    <w:tbl>
                      <w:tblPr>
                        <w:tblW w:w="7655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2694"/>
                        <w:gridCol w:w="1559"/>
                        <w:gridCol w:w="1134"/>
                      </w:tblGrid>
                      <w:tr w:rsidR="00404701" w:rsidRPr="005F7103" w:rsidTr="00046125">
                        <w:trPr>
                          <w:trHeight w:val="326"/>
                        </w:trPr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404701" w:rsidRPr="005F7103" w:rsidRDefault="00404701" w:rsidP="00404701">
                            <w:pPr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F710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Educational Details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404701" w:rsidRPr="005F7103" w:rsidRDefault="00404701" w:rsidP="00404701">
                            <w:pPr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F710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Institution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404701" w:rsidRPr="005F7103" w:rsidRDefault="00F73727" w:rsidP="00404701">
                            <w:pPr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F710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Passing year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404701" w:rsidRPr="005F7103" w:rsidRDefault="00404701" w:rsidP="00404701">
                            <w:pPr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F710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% </w:t>
                            </w:r>
                          </w:p>
                        </w:tc>
                      </w:tr>
                      <w:tr w:rsidR="00404701" w:rsidRPr="005F7103" w:rsidTr="00046125">
                        <w:trPr>
                          <w:trHeight w:val="52"/>
                        </w:trPr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404701" w:rsidRPr="005F7103" w:rsidRDefault="000B7529" w:rsidP="00404701">
                            <w:pPr>
                              <w:jc w:val="both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5F7103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M.Sc. Computer science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04701" w:rsidRPr="005F7103" w:rsidRDefault="000B7529" w:rsidP="003421DB">
                            <w:pPr>
                              <w:jc w:val="both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5F7103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Dr. D.Y. Patil Institute of Technology, Pune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04701" w:rsidRPr="005F7103" w:rsidRDefault="000B7529" w:rsidP="00404701">
                            <w:pPr>
                              <w:jc w:val="both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5F7103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2025</w:t>
                            </w:r>
                            <w:r w:rsidR="00690010" w:rsidRPr="005F7103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04701" w:rsidRPr="005F7103" w:rsidRDefault="00E42575" w:rsidP="00404701">
                            <w:pPr>
                              <w:jc w:val="both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E42575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66.57%</w:t>
                            </w:r>
                          </w:p>
                        </w:tc>
                      </w:tr>
                      <w:tr w:rsidR="00404701" w:rsidRPr="005F7103" w:rsidTr="00046125">
                        <w:trPr>
                          <w:trHeight w:val="52"/>
                        </w:trPr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E1B65" w:rsidRPr="005F7103" w:rsidRDefault="00EE1B65" w:rsidP="000B7529">
                            <w:pP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5F7103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B.Sc.</w:t>
                            </w:r>
                            <w:r w:rsidR="003421DB" w:rsidRPr="005F7103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B7529" w:rsidRPr="005F7103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Computer science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04701" w:rsidRPr="005F7103" w:rsidRDefault="000B7529" w:rsidP="003421DB">
                            <w:pPr>
                              <w:jc w:val="both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F7103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Sangmeshwar</w:t>
                            </w:r>
                            <w:proofErr w:type="spellEnd"/>
                            <w:r w:rsidRPr="005F7103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college, Solapur 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04701" w:rsidRPr="005F7103" w:rsidRDefault="00046125" w:rsidP="00404701">
                            <w:pPr>
                              <w:jc w:val="both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5F7103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04701" w:rsidRPr="005F7103" w:rsidRDefault="00695926" w:rsidP="00404701">
                            <w:pPr>
                              <w:jc w:val="both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5F7103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65.68</w:t>
                            </w:r>
                            <w:r w:rsidR="00404701" w:rsidRPr="005F7103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c>
                      </w:tr>
                      <w:tr w:rsidR="00404701" w:rsidRPr="005F7103" w:rsidTr="00046125">
                        <w:trPr>
                          <w:trHeight w:val="52"/>
                        </w:trPr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04701" w:rsidRPr="005F7103" w:rsidRDefault="00404701" w:rsidP="00404701">
                            <w:pPr>
                              <w:jc w:val="both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5F7103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HSC</w:t>
                            </w:r>
                            <w:r w:rsidR="00F73727" w:rsidRPr="005F7103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- Science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04701" w:rsidRPr="005F7103" w:rsidRDefault="00046125" w:rsidP="003421DB">
                            <w:pPr>
                              <w:jc w:val="both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5F7103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Vasundhara college</w:t>
                            </w:r>
                            <w:r w:rsidR="00404701" w:rsidRPr="005F7103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, Solapur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04701" w:rsidRPr="005F7103" w:rsidRDefault="00046125" w:rsidP="00404701">
                            <w:pPr>
                              <w:jc w:val="both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5F7103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202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04701" w:rsidRPr="005F7103" w:rsidRDefault="00046125" w:rsidP="00404701">
                            <w:pPr>
                              <w:jc w:val="both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5F7103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72</w:t>
                            </w:r>
                            <w:r w:rsidR="00404701" w:rsidRPr="005F7103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c>
                      </w:tr>
                      <w:tr w:rsidR="00404701" w:rsidRPr="005F7103" w:rsidTr="00046125">
                        <w:trPr>
                          <w:trHeight w:val="467"/>
                        </w:trPr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04701" w:rsidRPr="005F7103" w:rsidRDefault="00404701" w:rsidP="00404701">
                            <w:pP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5F7103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SSC</w:t>
                            </w:r>
                          </w:p>
                        </w:tc>
                        <w:tc>
                          <w:tcPr>
                            <w:tcW w:w="26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04701" w:rsidRPr="005F7103" w:rsidRDefault="00404701" w:rsidP="003421DB">
                            <w:pPr>
                              <w:jc w:val="both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5F7103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VMM. High school, Solapur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04701" w:rsidRPr="005F7103" w:rsidRDefault="00046125" w:rsidP="00404701">
                            <w:pPr>
                              <w:jc w:val="both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5F7103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2018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04701" w:rsidRPr="005F7103" w:rsidRDefault="00046125" w:rsidP="00404701">
                            <w:pPr>
                              <w:jc w:val="both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5F7103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73.60</w:t>
                            </w:r>
                            <w:r w:rsidR="00404701" w:rsidRPr="005F7103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c>
                      </w:tr>
                    </w:tbl>
                    <w:p w:rsidR="0020435E" w:rsidRDefault="0020435E" w:rsidP="00A83442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</w:pPr>
                    </w:p>
                    <w:p w:rsidR="0020435E" w:rsidRPr="0020435E" w:rsidRDefault="002043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5DC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5741843</wp:posOffset>
                </wp:positionH>
                <wp:positionV relativeFrom="paragraph">
                  <wp:posOffset>985693</wp:posOffset>
                </wp:positionV>
                <wp:extent cx="1704975" cy="44450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934" w:rsidRPr="00A43A79" w:rsidRDefault="00245934" w:rsidP="00245934">
                            <w:pPr>
                              <w:pStyle w:val="ContactDetails"/>
                              <w:spacing w:after="0"/>
                              <w:rPr>
                                <w:rFonts w:ascii="Arial" w:eastAsia="Merriweather" w:hAnsi="Arial" w:cs="Arial"/>
                                <w:b/>
                                <w:color w:val="000000"/>
                                <w:sz w:val="14"/>
                                <w:szCs w:val="14"/>
                                <w:lang w:val="en" w:eastAsia="en-IN"/>
                              </w:rPr>
                            </w:pPr>
                            <w:r w:rsidRPr="00327832">
                              <w:rPr>
                                <w:rFonts w:ascii="Arial" w:hAnsi="Arial" w:cs="Arial"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Phone:</w:t>
                            </w:r>
                            <w:r w:rsidR="000B752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9370475301</w:t>
                            </w:r>
                          </w:p>
                          <w:p w:rsidR="00245934" w:rsidRPr="00A43A79" w:rsidRDefault="00245934" w:rsidP="00245934">
                            <w:pPr>
                              <w:pStyle w:val="ContactDetails"/>
                              <w:spacing w:after="0"/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14"/>
                                <w:szCs w:val="14"/>
                                <w:u w:val="none"/>
                              </w:rPr>
                            </w:pPr>
                            <w:r w:rsidRPr="00327832">
                              <w:rPr>
                                <w:rFonts w:ascii="Arial" w:hAnsi="Arial" w:cs="Arial"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Email:</w:t>
                            </w:r>
                            <w:r w:rsidR="00A706EA">
                              <w:rPr>
                                <w:rFonts w:ascii="Arial" w:hAnsi="Arial" w:cs="Arial"/>
                                <w:color w:val="2E74B5" w:themeColor="accent1" w:themeShade="BF"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8" w:history="1">
                              <w:r w:rsidR="00A706EA" w:rsidRPr="00A706EA">
                                <w:rPr>
                                  <w:rStyle w:val="Hyperlink"/>
                                  <w:rFonts w:ascii="Arial" w:hAnsi="Arial" w:cs="Arial"/>
                                  <w:sz w:val="14"/>
                                  <w:szCs w:val="14"/>
                                </w:rPr>
                                <w:t>tusharghadge267@gmail.com</w:t>
                              </w:r>
                            </w:hyperlink>
                          </w:p>
                          <w:p w:rsidR="004A21B4" w:rsidRPr="00245934" w:rsidRDefault="00245934" w:rsidP="0024593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327832">
                              <w:rPr>
                                <w:rFonts w:ascii="Arial" w:hAnsi="Arial" w:cs="Arial"/>
                                <w:color w:val="2E74B5" w:themeColor="accent1" w:themeShade="BF"/>
                                <w:sz w:val="14"/>
                                <w:szCs w:val="14"/>
                              </w:rPr>
                              <w:t>LinkedIn:</w:t>
                            </w:r>
                            <w:r w:rsidR="00A706EA">
                              <w:rPr>
                                <w:rFonts w:ascii="Arial" w:hAnsi="Arial" w:cs="Arial"/>
                                <w:color w:val="2E74B5" w:themeColor="accent1" w:themeShade="BF"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9" w:history="1">
                              <w:r w:rsidR="00A706EA" w:rsidRPr="00A706EA">
                                <w:rPr>
                                  <w:rStyle w:val="Hyperlink"/>
                                  <w:rFonts w:ascii="Arial" w:hAnsi="Arial" w:cs="Arial"/>
                                  <w:sz w:val="14"/>
                                  <w:szCs w:val="14"/>
                                </w:rPr>
                                <w:t>Profil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452.1pt;margin-top:77.6pt;width:134.25pt;height: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" fillcolor="white [3201]" stroked="f" strokeweight=".5pt">
                <v:textbox>
                  <w:txbxContent>
                    <w:p w:rsidR="00245934" w:rsidRPr="00A43A79" w:rsidRDefault="00245934" w:rsidP="00245934">
                      <w:pPr>
                        <w:pStyle w:val="ContactDetails"/>
                        <w:spacing w:after="0"/>
                        <w:rPr>
                          <w:rFonts w:ascii="Arial" w:eastAsia="Merriweather" w:hAnsi="Arial" w:cs="Arial"/>
                          <w:b/>
                          <w:color w:val="000000"/>
                          <w:sz w:val="14"/>
                          <w:szCs w:val="14"/>
                          <w:lang w:val="en" w:eastAsia="en-IN"/>
                        </w:rPr>
                      </w:pPr>
                      <w:r w:rsidRPr="00327832">
                        <w:rPr>
                          <w:rFonts w:ascii="Arial" w:hAnsi="Arial" w:cs="Arial"/>
                          <w:color w:val="2E74B5" w:themeColor="accent1" w:themeShade="BF"/>
                          <w:sz w:val="14"/>
                          <w:szCs w:val="14"/>
                        </w:rPr>
                        <w:t>Phone:</w:t>
                      </w:r>
                      <w:r w:rsidR="000B7529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9370475301</w:t>
                      </w:r>
                    </w:p>
                    <w:p w:rsidR="00245934" w:rsidRPr="00A43A79" w:rsidRDefault="00245934" w:rsidP="00245934">
                      <w:pPr>
                        <w:pStyle w:val="ContactDetails"/>
                        <w:spacing w:after="0"/>
                        <w:rPr>
                          <w:rStyle w:val="Hyperlink"/>
                          <w:rFonts w:ascii="Arial" w:hAnsi="Arial" w:cs="Arial"/>
                          <w:color w:val="auto"/>
                          <w:sz w:val="14"/>
                          <w:szCs w:val="14"/>
                          <w:u w:val="none"/>
                        </w:rPr>
                      </w:pPr>
                      <w:r w:rsidRPr="00327832">
                        <w:rPr>
                          <w:rFonts w:ascii="Arial" w:hAnsi="Arial" w:cs="Arial"/>
                          <w:color w:val="2E74B5" w:themeColor="accent1" w:themeShade="BF"/>
                          <w:sz w:val="14"/>
                          <w:szCs w:val="14"/>
                        </w:rPr>
                        <w:t>Email:</w:t>
                      </w:r>
                      <w:r w:rsidR="00A706EA">
                        <w:rPr>
                          <w:rFonts w:ascii="Arial" w:hAnsi="Arial" w:cs="Arial"/>
                          <w:color w:val="2E74B5" w:themeColor="accent1" w:themeShade="BF"/>
                          <w:sz w:val="14"/>
                          <w:szCs w:val="14"/>
                        </w:rPr>
                        <w:t xml:space="preserve"> </w:t>
                      </w:r>
                      <w:hyperlink r:id="rId10" w:history="1">
                        <w:r w:rsidR="00A706EA" w:rsidRPr="00A706EA">
                          <w:rPr>
                            <w:rStyle w:val="Hyperlink"/>
                            <w:rFonts w:ascii="Arial" w:hAnsi="Arial" w:cs="Arial"/>
                            <w:sz w:val="14"/>
                            <w:szCs w:val="14"/>
                          </w:rPr>
                          <w:t>tusharghadge267@gmail.com</w:t>
                        </w:r>
                      </w:hyperlink>
                    </w:p>
                    <w:p w:rsidR="004A21B4" w:rsidRPr="00245934" w:rsidRDefault="00245934" w:rsidP="00245934">
                      <w:pPr>
                        <w:spacing w:after="0"/>
                        <w:rPr>
                          <w:lang w:val="en-US"/>
                        </w:rPr>
                      </w:pPr>
                      <w:r w:rsidRPr="00327832">
                        <w:rPr>
                          <w:rFonts w:ascii="Arial" w:hAnsi="Arial" w:cs="Arial"/>
                          <w:color w:val="2E74B5" w:themeColor="accent1" w:themeShade="BF"/>
                          <w:sz w:val="14"/>
                          <w:szCs w:val="14"/>
                        </w:rPr>
                        <w:t>LinkedIn:</w:t>
                      </w:r>
                      <w:r w:rsidR="00A706EA">
                        <w:rPr>
                          <w:rFonts w:ascii="Arial" w:hAnsi="Arial" w:cs="Arial"/>
                          <w:color w:val="2E74B5" w:themeColor="accent1" w:themeShade="BF"/>
                          <w:sz w:val="14"/>
                          <w:szCs w:val="14"/>
                        </w:rPr>
                        <w:t xml:space="preserve"> </w:t>
                      </w:r>
                      <w:hyperlink r:id="rId11" w:history="1">
                        <w:r w:rsidR="00A706EA" w:rsidRPr="00A706EA">
                          <w:rPr>
                            <w:rStyle w:val="Hyperlink"/>
                            <w:rFonts w:ascii="Arial" w:hAnsi="Arial" w:cs="Arial"/>
                            <w:sz w:val="14"/>
                            <w:szCs w:val="14"/>
                          </w:rPr>
                          <w:t>Profile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 w:rsidR="00335DC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720436</wp:posOffset>
                </wp:positionV>
                <wp:extent cx="1891146" cy="15621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146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DC6" w:rsidRDefault="00335DC6" w:rsidP="00335DC6">
                            <w:pPr>
                              <w:pStyle w:val="ContactDetails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8DBB73" wp14:editId="4A5CDD21">
                                  <wp:extent cx="1544169" cy="1476375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icsart_24-06-07_14-23-50-734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9598" cy="14911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9" type="#_x0000_t202" style="position:absolute;margin-left:97.7pt;margin-top:-56.75pt;width:148.9pt;height:123pt;z-index:2516746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" fillcolor="white [3201]" stroked="f" strokeweight=".5pt">
                <v:textbox>
                  <w:txbxContent>
                    <w:p w:rsidR="00335DC6" w:rsidRDefault="00335DC6" w:rsidP="00335DC6">
                      <w:pPr>
                        <w:pStyle w:val="ContactDetails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8DBB73" wp14:editId="4A5CDD21">
                            <wp:extent cx="1544169" cy="1476375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Picsart_24-06-07_14-23-50-734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9598" cy="14911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35DC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62001</wp:posOffset>
                </wp:positionH>
                <wp:positionV relativeFrom="paragraph">
                  <wp:posOffset>1143000</wp:posOffset>
                </wp:positionV>
                <wp:extent cx="5279571" cy="1134110"/>
                <wp:effectExtent l="0" t="0" r="0" b="88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9571" cy="1134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D41" w:rsidRDefault="006528FF" w:rsidP="00695926">
                            <w:pPr>
                              <w:spacing w:after="0"/>
                              <w:rPr>
                                <w:rFonts w:cstheme="minorHAnsi"/>
                                <w:color w:val="2E74B5" w:themeColor="accent1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60C6"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CAREER OBJETCIVE</w:t>
                            </w:r>
                            <w:r w:rsidR="0020435E" w:rsidRPr="00E560C6"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-</w:t>
                            </w:r>
                            <w:r w:rsidR="003F5446" w:rsidRPr="00944AFE">
                              <w:rPr>
                                <w:rFonts w:cstheme="minorHAnsi"/>
                                <w:color w:val="2E74B5" w:themeColor="accent1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E93747" w:rsidRPr="005F7103" w:rsidRDefault="00046125" w:rsidP="00695926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5F710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To be professionally associated </w:t>
                            </w:r>
                            <w:r w:rsidR="00695926" w:rsidRPr="005F710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n an e</w:t>
                            </w:r>
                            <w:r w:rsidR="00E26D41" w:rsidRPr="005F7103">
                              <w:rPr>
                                <w:sz w:val="24"/>
                                <w:szCs w:val="24"/>
                                <w:lang w:val="en-US"/>
                              </w:rPr>
                              <w:t>esteemed</w:t>
                            </w:r>
                            <w:r w:rsidR="00695926" w:rsidRPr="005F710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organization with an objective to accept the challenges and utilize my knowledge in front-end development meaningfully and work towards achieving personal as well as organizational goal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-60pt;margin-top:90pt;width:415.7pt;height:8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" fillcolor="white [3201]" stroked="f" strokeweight=".5pt">
                <v:textbox>
                  <w:txbxContent>
                    <w:p w:rsidR="00E26D41" w:rsidRDefault="006528FF" w:rsidP="00695926">
                      <w:pPr>
                        <w:spacing w:after="0"/>
                        <w:rPr>
                          <w:rFonts w:cstheme="minorHAnsi"/>
                          <w:color w:val="2E74B5" w:themeColor="accent1" w:themeShade="BF"/>
                          <w:sz w:val="20"/>
                          <w:szCs w:val="20"/>
                          <w:lang w:val="en-US"/>
                        </w:rPr>
                      </w:pPr>
                      <w:r w:rsidRPr="00E560C6"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  <w:sz w:val="24"/>
                          <w:szCs w:val="24"/>
                          <w:u w:val="single"/>
                          <w:lang w:val="en-US"/>
                        </w:rPr>
                        <w:t>CAREER OBJETCIVE</w:t>
                      </w:r>
                      <w:r w:rsidR="0020435E" w:rsidRPr="00E560C6"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  <w:sz w:val="24"/>
                          <w:szCs w:val="24"/>
                          <w:u w:val="single"/>
                          <w:lang w:val="en-US"/>
                        </w:rPr>
                        <w:t>-</w:t>
                      </w:r>
                      <w:r w:rsidR="003F5446" w:rsidRPr="00944AFE">
                        <w:rPr>
                          <w:rFonts w:cstheme="minorHAnsi"/>
                          <w:color w:val="2E74B5" w:themeColor="accent1" w:themeShade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E93747" w:rsidRPr="005F7103" w:rsidRDefault="00046125" w:rsidP="00695926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5F7103">
                        <w:rPr>
                          <w:rFonts w:cstheme="minorHAnsi"/>
                          <w:sz w:val="24"/>
                          <w:szCs w:val="24"/>
                        </w:rPr>
                        <w:t xml:space="preserve">To be professionally associated </w:t>
                      </w:r>
                      <w:r w:rsidR="00695926" w:rsidRPr="005F7103">
                        <w:rPr>
                          <w:rFonts w:cstheme="minorHAnsi"/>
                          <w:sz w:val="24"/>
                          <w:szCs w:val="24"/>
                        </w:rPr>
                        <w:t>in an e</w:t>
                      </w:r>
                      <w:r w:rsidR="00E26D41" w:rsidRPr="005F7103">
                        <w:rPr>
                          <w:sz w:val="24"/>
                          <w:szCs w:val="24"/>
                          <w:lang w:val="en-US"/>
                        </w:rPr>
                        <w:t>esteemed</w:t>
                      </w:r>
                      <w:r w:rsidR="00695926" w:rsidRPr="005F7103">
                        <w:rPr>
                          <w:sz w:val="24"/>
                          <w:szCs w:val="24"/>
                          <w:lang w:val="en-US"/>
                        </w:rPr>
                        <w:t xml:space="preserve"> organization with an objective to accept the challenges and utilize my knowledge in front-end development meaningfully and work towards achieving personal as well as organizational goals. </w:t>
                      </w:r>
                    </w:p>
                  </w:txbxContent>
                </v:textbox>
              </v:shape>
            </w:pict>
          </mc:Fallback>
        </mc:AlternateContent>
      </w:r>
      <w:r w:rsidR="00335DC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35560</wp:posOffset>
                </wp:positionH>
                <wp:positionV relativeFrom="paragraph">
                  <wp:posOffset>8516408</wp:posOffset>
                </wp:positionV>
                <wp:extent cx="7501890" cy="9525"/>
                <wp:effectExtent l="0" t="0" r="2286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0189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AE401" id="Straight Connector 11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.8pt,670.6pt" to="593.5pt,6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335DC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64515</wp:posOffset>
                </wp:positionH>
                <wp:positionV relativeFrom="paragraph">
                  <wp:posOffset>-654685</wp:posOffset>
                </wp:positionV>
                <wp:extent cx="4964723" cy="1249680"/>
                <wp:effectExtent l="0" t="0" r="762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4723" cy="124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747" w:rsidRDefault="000B7529" w:rsidP="00E560C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8"/>
                                <w:szCs w:val="58"/>
                                <w:lang w:val="en-US"/>
                              </w:rPr>
                              <w:t>TUSHAR</w:t>
                            </w:r>
                            <w:r w:rsidR="00E93747" w:rsidRPr="0013068F">
                              <w:rPr>
                                <w:rFonts w:ascii="Times New Roman" w:hAnsi="Times New Roman" w:cs="Times New Roman"/>
                                <w:b/>
                                <w:sz w:val="58"/>
                                <w:szCs w:val="58"/>
                                <w:lang w:val="en-US"/>
                              </w:rPr>
                              <w:t xml:space="preserve"> GHADGE</w:t>
                            </w:r>
                            <w:r w:rsidR="00E560C6">
                              <w:rPr>
                                <w:rFonts w:ascii="Times New Roman" w:hAnsi="Times New Roman" w:cs="Times New Roman"/>
                                <w:b/>
                                <w:sz w:val="58"/>
                                <w:szCs w:val="5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(He/Him</w:t>
                            </w:r>
                            <w:r w:rsidR="00E560C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E26D41" w:rsidRPr="00E560C6" w:rsidRDefault="00E26D41" w:rsidP="00E560C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E93747" w:rsidRPr="006376F3" w:rsidRDefault="000B7529" w:rsidP="00E560C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M.Sc. Computer Science | Dr. D.Y. Patil Institute of Technology, P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margin-left:-44.45pt;margin-top:-51.55pt;width:390.9pt;height:9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" fillcolor="white [3201]" stroked="f" strokeweight=".5pt">
                <v:textbox>
                  <w:txbxContent>
                    <w:p w:rsidR="00E93747" w:rsidRDefault="000B7529" w:rsidP="00E560C6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8"/>
                          <w:szCs w:val="58"/>
                          <w:lang w:val="en-US"/>
                        </w:rPr>
                        <w:t>TUSHAR</w:t>
                      </w:r>
                      <w:r w:rsidR="00E93747" w:rsidRPr="0013068F">
                        <w:rPr>
                          <w:rFonts w:ascii="Times New Roman" w:hAnsi="Times New Roman" w:cs="Times New Roman"/>
                          <w:b/>
                          <w:sz w:val="58"/>
                          <w:szCs w:val="58"/>
                          <w:lang w:val="en-US"/>
                        </w:rPr>
                        <w:t xml:space="preserve"> GHADGE</w:t>
                      </w:r>
                      <w:r w:rsidR="00E560C6">
                        <w:rPr>
                          <w:rFonts w:ascii="Times New Roman" w:hAnsi="Times New Roman" w:cs="Times New Roman"/>
                          <w:b/>
                          <w:sz w:val="58"/>
                          <w:szCs w:val="5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(He/Him</w:t>
                      </w:r>
                      <w:r w:rsidR="00E560C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E26D41" w:rsidRPr="00E560C6" w:rsidRDefault="00E26D41" w:rsidP="00E560C6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E93747" w:rsidRPr="006376F3" w:rsidRDefault="000B7529" w:rsidP="00E560C6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M.Sc. Computer Science | Dr. D.Y. Patil Institute of Technology, Pune</w:t>
                      </w:r>
                    </w:p>
                  </w:txbxContent>
                </v:textbox>
              </v:shape>
            </w:pict>
          </mc:Fallback>
        </mc:AlternateContent>
      </w:r>
      <w:r w:rsidR="005F710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CFA40F" wp14:editId="5ED5BD19">
                <wp:simplePos x="0" y="0"/>
                <wp:positionH relativeFrom="page">
                  <wp:posOffset>5541818</wp:posOffset>
                </wp:positionH>
                <wp:positionV relativeFrom="paragraph">
                  <wp:posOffset>2410691</wp:posOffset>
                </wp:positionV>
                <wp:extent cx="1738746" cy="547254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8746" cy="5472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103" w:rsidRDefault="00D24FB2" w:rsidP="00D24FB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E560C6"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SKILLS-</w:t>
                            </w:r>
                          </w:p>
                          <w:p w:rsidR="00335DC6" w:rsidRDefault="00335DC6" w:rsidP="00D24FB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:rsidR="00D24FB2" w:rsidRPr="005F7103" w:rsidRDefault="00D24FB2" w:rsidP="00D24FB2">
                            <w:pPr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5F710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►</w:t>
                            </w:r>
                            <w:r w:rsidRPr="005F710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Hard skills</w:t>
                            </w:r>
                            <w:r w:rsidRPr="005F710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</w:p>
                          <w:p w:rsidR="00695926" w:rsidRPr="005F7103" w:rsidRDefault="00D24FB2" w:rsidP="0090178B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7103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● Microsoft </w:t>
                            </w:r>
                            <w:r w:rsidR="00A706EA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8</w:t>
                            </w:r>
                            <w:r w:rsidRPr="005F7103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office </w:t>
                            </w:r>
                          </w:p>
                          <w:p w:rsidR="00695926" w:rsidRPr="005F7103" w:rsidRDefault="00D24FB2" w:rsidP="0090178B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7103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● </w:t>
                            </w:r>
                            <w:r w:rsidR="00695926" w:rsidRPr="005F7103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HTML</w:t>
                            </w:r>
                          </w:p>
                          <w:p w:rsidR="00695926" w:rsidRPr="005F7103" w:rsidRDefault="00D24FB2" w:rsidP="0090178B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7103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● </w:t>
                            </w:r>
                            <w:r w:rsidR="00695926" w:rsidRPr="005F7103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CSS</w:t>
                            </w:r>
                          </w:p>
                          <w:p w:rsidR="00695926" w:rsidRPr="005F7103" w:rsidRDefault="00D24FB2" w:rsidP="0090178B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7103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● </w:t>
                            </w:r>
                            <w:proofErr w:type="spellStart"/>
                            <w:r w:rsidR="00695926" w:rsidRPr="005F7103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Javascript</w:t>
                            </w:r>
                            <w:proofErr w:type="spellEnd"/>
                          </w:p>
                          <w:p w:rsidR="00695926" w:rsidRPr="005F7103" w:rsidRDefault="00695926" w:rsidP="0090178B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7103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● </w:t>
                            </w:r>
                            <w:proofErr w:type="spellStart"/>
                            <w:r w:rsidRPr="005F7103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Phython</w:t>
                            </w:r>
                            <w:proofErr w:type="spellEnd"/>
                          </w:p>
                          <w:p w:rsidR="00695926" w:rsidRPr="005F7103" w:rsidRDefault="00695926" w:rsidP="0090178B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7103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●C language </w:t>
                            </w:r>
                          </w:p>
                          <w:p w:rsidR="00695926" w:rsidRPr="005F7103" w:rsidRDefault="0090178B" w:rsidP="0090178B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7103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● </w:t>
                            </w:r>
                            <w:r w:rsidR="00695926" w:rsidRPr="005F7103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UI/UX design</w:t>
                            </w:r>
                          </w:p>
                          <w:p w:rsidR="00D24FB2" w:rsidRPr="005F7103" w:rsidRDefault="00D24FB2" w:rsidP="0090178B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7103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● </w:t>
                            </w:r>
                            <w:r w:rsidR="00695926" w:rsidRPr="005F7103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Web development </w:t>
                            </w:r>
                          </w:p>
                          <w:p w:rsidR="00C57C3C" w:rsidRPr="005F7103" w:rsidRDefault="00C57C3C" w:rsidP="00C57C3C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7103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●VS code</w:t>
                            </w:r>
                            <w:r w:rsidR="005F7103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software </w:t>
                            </w:r>
                          </w:p>
                          <w:p w:rsidR="0090178B" w:rsidRPr="005F7103" w:rsidRDefault="0090178B" w:rsidP="0090178B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0178B" w:rsidRPr="005F7103" w:rsidRDefault="0090178B" w:rsidP="0090178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:rsidR="00D24FB2" w:rsidRDefault="00D24FB2" w:rsidP="00D24FB2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710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►</w:t>
                            </w:r>
                            <w:r w:rsidRPr="005F710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Soft skills</w:t>
                            </w:r>
                            <w:r w:rsidRPr="005F710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</w:p>
                          <w:p w:rsidR="00335DC6" w:rsidRPr="005F7103" w:rsidRDefault="00335DC6" w:rsidP="00D24FB2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D24FB2" w:rsidRPr="005F7103" w:rsidRDefault="00D24FB2" w:rsidP="00D24FB2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7103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● Communication and presentation skills</w:t>
                            </w:r>
                          </w:p>
                          <w:p w:rsidR="00D24FB2" w:rsidRPr="005F7103" w:rsidRDefault="00D24FB2" w:rsidP="00D24FB2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7103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● Time management</w:t>
                            </w:r>
                          </w:p>
                          <w:p w:rsidR="00D24FB2" w:rsidRPr="005F7103" w:rsidRDefault="00D24FB2" w:rsidP="00D24FB2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7103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● Critical thinking</w:t>
                            </w:r>
                          </w:p>
                          <w:p w:rsidR="00D24FB2" w:rsidRPr="005F7103" w:rsidRDefault="00D24FB2" w:rsidP="00D24FB2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7103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● Problem solving</w:t>
                            </w:r>
                          </w:p>
                          <w:p w:rsidR="00D24FB2" w:rsidRPr="005F7103" w:rsidRDefault="00D24FB2" w:rsidP="00B74A53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7103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● Adaptability and perseve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FA40F" id="Text Box 6" o:spid="_x0000_s1032" type="#_x0000_t202" style="position:absolute;margin-left:436.35pt;margin-top:189.8pt;width:136.9pt;height:430.9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" fillcolor="white [3201]" stroked="f" strokeweight=".5pt">
                <v:textbox>
                  <w:txbxContent>
                    <w:p w:rsidR="005F7103" w:rsidRDefault="00D24FB2" w:rsidP="00D24FB2">
                      <w:pPr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E560C6"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  <w:sz w:val="24"/>
                          <w:szCs w:val="24"/>
                          <w:u w:val="single"/>
                          <w:lang w:val="en-US"/>
                        </w:rPr>
                        <w:t>SKILLS-</w:t>
                      </w:r>
                    </w:p>
                    <w:p w:rsidR="00335DC6" w:rsidRDefault="00335DC6" w:rsidP="00D24FB2">
                      <w:pPr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:rsidR="00D24FB2" w:rsidRPr="005F7103" w:rsidRDefault="00D24FB2" w:rsidP="00D24FB2">
                      <w:pPr>
                        <w:rPr>
                          <w:rFonts w:cstheme="minorHAnsi"/>
                          <w:b/>
                          <w:color w:val="2E74B5" w:themeColor="accent1" w:themeShade="BF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5F7103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►</w:t>
                      </w:r>
                      <w:r w:rsidRPr="005F7103"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  <w:t>Hard skills</w:t>
                      </w:r>
                      <w:r w:rsidRPr="005F7103">
                        <w:rPr>
                          <w:rFonts w:cstheme="minorHAnsi"/>
                          <w:b/>
                          <w:sz w:val="24"/>
                          <w:szCs w:val="24"/>
                          <w:lang w:val="en-US"/>
                        </w:rPr>
                        <w:t>-</w:t>
                      </w:r>
                    </w:p>
                    <w:p w:rsidR="00695926" w:rsidRPr="005F7103" w:rsidRDefault="00D24FB2" w:rsidP="0090178B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5F7103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● Microsoft </w:t>
                      </w:r>
                      <w:r w:rsidR="00A706EA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8</w:t>
                      </w:r>
                      <w:r w:rsidRPr="005F7103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office </w:t>
                      </w:r>
                    </w:p>
                    <w:p w:rsidR="00695926" w:rsidRPr="005F7103" w:rsidRDefault="00D24FB2" w:rsidP="0090178B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5F7103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● </w:t>
                      </w:r>
                      <w:r w:rsidR="00695926" w:rsidRPr="005F7103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HTML</w:t>
                      </w:r>
                    </w:p>
                    <w:p w:rsidR="00695926" w:rsidRPr="005F7103" w:rsidRDefault="00D24FB2" w:rsidP="0090178B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5F7103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● </w:t>
                      </w:r>
                      <w:r w:rsidR="00695926" w:rsidRPr="005F7103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CSS</w:t>
                      </w:r>
                    </w:p>
                    <w:p w:rsidR="00695926" w:rsidRPr="005F7103" w:rsidRDefault="00D24FB2" w:rsidP="0090178B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5F7103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● </w:t>
                      </w:r>
                      <w:proofErr w:type="spellStart"/>
                      <w:r w:rsidR="00695926" w:rsidRPr="005F7103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Javascript</w:t>
                      </w:r>
                      <w:proofErr w:type="spellEnd"/>
                    </w:p>
                    <w:p w:rsidR="00695926" w:rsidRPr="005F7103" w:rsidRDefault="00695926" w:rsidP="0090178B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5F7103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● </w:t>
                      </w:r>
                      <w:proofErr w:type="spellStart"/>
                      <w:r w:rsidRPr="005F7103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Phython</w:t>
                      </w:r>
                      <w:proofErr w:type="spellEnd"/>
                    </w:p>
                    <w:p w:rsidR="00695926" w:rsidRPr="005F7103" w:rsidRDefault="00695926" w:rsidP="0090178B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5F7103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●C language </w:t>
                      </w:r>
                    </w:p>
                    <w:p w:rsidR="00695926" w:rsidRPr="005F7103" w:rsidRDefault="0090178B" w:rsidP="0090178B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5F7103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● </w:t>
                      </w:r>
                      <w:r w:rsidR="00695926" w:rsidRPr="005F7103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UI/UX design</w:t>
                      </w:r>
                    </w:p>
                    <w:p w:rsidR="00D24FB2" w:rsidRPr="005F7103" w:rsidRDefault="00D24FB2" w:rsidP="0090178B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5F7103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● </w:t>
                      </w:r>
                      <w:r w:rsidR="00695926" w:rsidRPr="005F7103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Web development </w:t>
                      </w:r>
                    </w:p>
                    <w:p w:rsidR="00C57C3C" w:rsidRPr="005F7103" w:rsidRDefault="00C57C3C" w:rsidP="00C57C3C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5F7103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●VS code</w:t>
                      </w:r>
                      <w:r w:rsidR="005F7103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software </w:t>
                      </w:r>
                    </w:p>
                    <w:p w:rsidR="0090178B" w:rsidRPr="005F7103" w:rsidRDefault="0090178B" w:rsidP="0090178B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</w:p>
                    <w:p w:rsidR="0090178B" w:rsidRPr="005F7103" w:rsidRDefault="0090178B" w:rsidP="0090178B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2E74B5" w:themeColor="accent1" w:themeShade="BF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:rsidR="00D24FB2" w:rsidRDefault="00D24FB2" w:rsidP="00D24FB2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5F7103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►</w:t>
                      </w:r>
                      <w:r w:rsidRPr="005F7103"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  <w:t>Soft skills</w:t>
                      </w:r>
                      <w:r w:rsidRPr="005F7103">
                        <w:rPr>
                          <w:rFonts w:cstheme="minorHAnsi"/>
                          <w:b/>
                          <w:sz w:val="24"/>
                          <w:szCs w:val="24"/>
                          <w:lang w:val="en-US"/>
                        </w:rPr>
                        <w:t>-</w:t>
                      </w:r>
                    </w:p>
                    <w:p w:rsidR="00335DC6" w:rsidRPr="005F7103" w:rsidRDefault="00335DC6" w:rsidP="00D24FB2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D24FB2" w:rsidRPr="005F7103" w:rsidRDefault="00D24FB2" w:rsidP="00D24FB2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5F7103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● Communication and presentation skills</w:t>
                      </w:r>
                    </w:p>
                    <w:p w:rsidR="00D24FB2" w:rsidRPr="005F7103" w:rsidRDefault="00D24FB2" w:rsidP="00D24FB2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5F7103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● Time management</w:t>
                      </w:r>
                    </w:p>
                    <w:p w:rsidR="00D24FB2" w:rsidRPr="005F7103" w:rsidRDefault="00D24FB2" w:rsidP="00D24FB2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5F7103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● Critical thinking</w:t>
                      </w:r>
                    </w:p>
                    <w:p w:rsidR="00D24FB2" w:rsidRPr="005F7103" w:rsidRDefault="00D24FB2" w:rsidP="00D24FB2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5F7103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● Problem solving</w:t>
                      </w:r>
                    </w:p>
                    <w:p w:rsidR="00D24FB2" w:rsidRPr="005F7103" w:rsidRDefault="00D24FB2" w:rsidP="00B74A53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5F7103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● Adaptability and perseveran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F710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71764</wp:posOffset>
                </wp:positionH>
                <wp:positionV relativeFrom="paragraph">
                  <wp:posOffset>8627322</wp:posOffset>
                </wp:positionV>
                <wp:extent cx="1615440" cy="1104900"/>
                <wp:effectExtent l="0" t="0" r="381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342" w:rsidRPr="00E560C6" w:rsidRDefault="005F710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515342" w:rsidRPr="00E560C6"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LANGUAGES-</w:t>
                            </w:r>
                          </w:p>
                          <w:p w:rsidR="005F7103" w:rsidRPr="005F7103" w:rsidRDefault="005F7103" w:rsidP="005F710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7103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</w:p>
                          <w:p w:rsidR="005F7103" w:rsidRPr="005F7103" w:rsidRDefault="005F7103" w:rsidP="005F710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7103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Hindi</w:t>
                            </w:r>
                          </w:p>
                          <w:p w:rsidR="00D50219" w:rsidRPr="005F7103" w:rsidRDefault="00D50219" w:rsidP="005F710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7103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Marathi</w:t>
                            </w:r>
                          </w:p>
                          <w:p w:rsidR="00515342" w:rsidRPr="00E560C6" w:rsidRDefault="00515342" w:rsidP="00E560C6">
                            <w:pPr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344.25pt;margin-top:679.3pt;width:127.2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" fillcolor="white [3201]" stroked="f" strokeweight=".5pt">
                <v:textbox>
                  <w:txbxContent>
                    <w:p w:rsidR="00515342" w:rsidRPr="00E560C6" w:rsidRDefault="005F7103">
                      <w:pPr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    </w:t>
                      </w:r>
                      <w:r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515342" w:rsidRPr="00E560C6"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  <w:sz w:val="24"/>
                          <w:szCs w:val="24"/>
                          <w:u w:val="single"/>
                          <w:lang w:val="en-US"/>
                        </w:rPr>
                        <w:t>LANGUAGES-</w:t>
                      </w:r>
                    </w:p>
                    <w:p w:rsidR="005F7103" w:rsidRPr="005F7103" w:rsidRDefault="005F7103" w:rsidP="005F710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5F7103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English</w:t>
                      </w:r>
                    </w:p>
                    <w:p w:rsidR="005F7103" w:rsidRPr="005F7103" w:rsidRDefault="005F7103" w:rsidP="005F710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5F7103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Hindi</w:t>
                      </w:r>
                    </w:p>
                    <w:p w:rsidR="00D50219" w:rsidRPr="005F7103" w:rsidRDefault="00D50219" w:rsidP="005F710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5F7103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Marathi</w:t>
                      </w:r>
                    </w:p>
                    <w:p w:rsidR="00515342" w:rsidRPr="00E560C6" w:rsidRDefault="00515342" w:rsidP="00E560C6">
                      <w:pPr>
                        <w:jc w:val="both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710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79719</wp:posOffset>
                </wp:positionH>
                <wp:positionV relativeFrom="paragraph">
                  <wp:posOffset>8651338</wp:posOffset>
                </wp:positionV>
                <wp:extent cx="4640190" cy="1060939"/>
                <wp:effectExtent l="0" t="0" r="8255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190" cy="10609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342" w:rsidRPr="005F7103" w:rsidRDefault="005F7103" w:rsidP="005F710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  <w:sz w:val="24"/>
                                <w:szCs w:val="24"/>
                                <w:lang w:val="en-US"/>
                              </w:rPr>
                              <w:t xml:space="preserve">     </w:t>
                            </w:r>
                            <w:r w:rsidRPr="005F7103"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CERTIFICATIONS-</w:t>
                            </w:r>
                          </w:p>
                          <w:p w:rsidR="00515342" w:rsidRPr="005F7103" w:rsidRDefault="00E26D41" w:rsidP="005F710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5F710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C language- By </w:t>
                            </w:r>
                            <w:proofErr w:type="spellStart"/>
                            <w:r w:rsidRPr="005F710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ntellise</w:t>
                            </w:r>
                            <w:proofErr w:type="spellEnd"/>
                            <w:r w:rsidRPr="005F710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IT, Solapur </w:t>
                            </w:r>
                          </w:p>
                          <w:p w:rsidR="00E26D41" w:rsidRPr="005F7103" w:rsidRDefault="00E26D41" w:rsidP="005F710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F710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hyton</w:t>
                            </w:r>
                            <w:proofErr w:type="spellEnd"/>
                            <w:r w:rsidRPr="005F710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- Disha computers, Solapur </w:t>
                            </w:r>
                          </w:p>
                          <w:p w:rsidR="00E26D41" w:rsidRPr="005F7103" w:rsidRDefault="00E26D41" w:rsidP="005F710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7103">
                              <w:rPr>
                                <w:sz w:val="24"/>
                                <w:szCs w:val="24"/>
                                <w:lang w:val="en-US"/>
                              </w:rPr>
                              <w:t>Full stack development Java- Skill academy, P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-69.25pt;margin-top:681.2pt;width:365.35pt;height:8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" fillcolor="white [3201]" stroked="f" strokeweight=".5pt">
                <v:textbox>
                  <w:txbxContent>
                    <w:p w:rsidR="00515342" w:rsidRPr="005F7103" w:rsidRDefault="005F7103" w:rsidP="005F7103">
                      <w:pPr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  <w:sz w:val="24"/>
                          <w:szCs w:val="24"/>
                          <w:lang w:val="en-US"/>
                        </w:rPr>
                        <w:t xml:space="preserve">     </w:t>
                      </w:r>
                      <w:r w:rsidRPr="005F7103"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  <w:sz w:val="24"/>
                          <w:szCs w:val="24"/>
                          <w:u w:val="single"/>
                          <w:lang w:val="en-US"/>
                        </w:rPr>
                        <w:t>CERTIFICATIONS-</w:t>
                      </w:r>
                    </w:p>
                    <w:p w:rsidR="00515342" w:rsidRPr="005F7103" w:rsidRDefault="00E26D41" w:rsidP="005F710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5F7103">
                        <w:rPr>
                          <w:rFonts w:cstheme="minorHAnsi"/>
                          <w:sz w:val="24"/>
                          <w:szCs w:val="24"/>
                        </w:rPr>
                        <w:t xml:space="preserve">C language- By </w:t>
                      </w:r>
                      <w:proofErr w:type="spellStart"/>
                      <w:r w:rsidRPr="005F7103">
                        <w:rPr>
                          <w:rFonts w:cstheme="minorHAnsi"/>
                          <w:sz w:val="24"/>
                          <w:szCs w:val="24"/>
                        </w:rPr>
                        <w:t>Intellise</w:t>
                      </w:r>
                      <w:proofErr w:type="spellEnd"/>
                      <w:r w:rsidRPr="005F7103">
                        <w:rPr>
                          <w:rFonts w:cstheme="minorHAnsi"/>
                          <w:sz w:val="24"/>
                          <w:szCs w:val="24"/>
                        </w:rPr>
                        <w:t xml:space="preserve"> IT, Solapur </w:t>
                      </w:r>
                    </w:p>
                    <w:p w:rsidR="00E26D41" w:rsidRPr="005F7103" w:rsidRDefault="00E26D41" w:rsidP="005F710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proofErr w:type="spellStart"/>
                      <w:r w:rsidRPr="005F7103">
                        <w:rPr>
                          <w:rFonts w:cstheme="minorHAnsi"/>
                          <w:sz w:val="24"/>
                          <w:szCs w:val="24"/>
                        </w:rPr>
                        <w:t>Phyton</w:t>
                      </w:r>
                      <w:proofErr w:type="spellEnd"/>
                      <w:r w:rsidRPr="005F7103">
                        <w:rPr>
                          <w:rFonts w:cstheme="minorHAnsi"/>
                          <w:sz w:val="24"/>
                          <w:szCs w:val="24"/>
                        </w:rPr>
                        <w:t xml:space="preserve">- Disha computers, Solapur </w:t>
                      </w:r>
                    </w:p>
                    <w:p w:rsidR="00E26D41" w:rsidRPr="005F7103" w:rsidRDefault="00E26D41" w:rsidP="005F710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F7103">
                        <w:rPr>
                          <w:sz w:val="24"/>
                          <w:szCs w:val="24"/>
                          <w:lang w:val="en-US"/>
                        </w:rPr>
                        <w:t>Full stack development Java- Skill academy, Pun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630AE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1D9" w:rsidRDefault="005771D9" w:rsidP="00E93747">
      <w:pPr>
        <w:spacing w:after="0" w:line="240" w:lineRule="auto"/>
      </w:pPr>
      <w:r>
        <w:separator/>
      </w:r>
    </w:p>
  </w:endnote>
  <w:endnote w:type="continuationSeparator" w:id="0">
    <w:p w:rsidR="005771D9" w:rsidRDefault="005771D9" w:rsidP="00E93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rriweather">
    <w:altName w:val="Times New Roman"/>
    <w:charset w:val="00"/>
    <w:family w:val="auto"/>
    <w:pitch w:val="default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1D9" w:rsidRDefault="005771D9" w:rsidP="00E93747">
      <w:pPr>
        <w:spacing w:after="0" w:line="240" w:lineRule="auto"/>
      </w:pPr>
      <w:r>
        <w:separator/>
      </w:r>
    </w:p>
  </w:footnote>
  <w:footnote w:type="continuationSeparator" w:id="0">
    <w:p w:rsidR="005771D9" w:rsidRDefault="005771D9" w:rsidP="00E93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ED7" w:rsidRDefault="00E62E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964EA"/>
    <w:multiLevelType w:val="hybridMultilevel"/>
    <w:tmpl w:val="B6960F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E6C96"/>
    <w:multiLevelType w:val="hybridMultilevel"/>
    <w:tmpl w:val="0672B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E00A5"/>
    <w:multiLevelType w:val="hybridMultilevel"/>
    <w:tmpl w:val="C8DAC9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10AEE"/>
    <w:multiLevelType w:val="hybridMultilevel"/>
    <w:tmpl w:val="F4DA0D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76F6E"/>
    <w:multiLevelType w:val="hybridMultilevel"/>
    <w:tmpl w:val="6B8A03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F0A4D"/>
    <w:multiLevelType w:val="hybridMultilevel"/>
    <w:tmpl w:val="CFC442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F03E3"/>
    <w:multiLevelType w:val="hybridMultilevel"/>
    <w:tmpl w:val="70E479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57588"/>
    <w:multiLevelType w:val="hybridMultilevel"/>
    <w:tmpl w:val="D368FE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35E3A"/>
    <w:multiLevelType w:val="hybridMultilevel"/>
    <w:tmpl w:val="1CBCDC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12548"/>
    <w:multiLevelType w:val="hybridMultilevel"/>
    <w:tmpl w:val="15BE8C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A5B61"/>
    <w:multiLevelType w:val="hybridMultilevel"/>
    <w:tmpl w:val="A9303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A638B"/>
    <w:multiLevelType w:val="hybridMultilevel"/>
    <w:tmpl w:val="43C683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95748"/>
    <w:multiLevelType w:val="hybridMultilevel"/>
    <w:tmpl w:val="412CAF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136BD"/>
    <w:multiLevelType w:val="hybridMultilevel"/>
    <w:tmpl w:val="475E6A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10"/>
  </w:num>
  <w:num w:numId="9">
    <w:abstractNumId w:val="6"/>
  </w:num>
  <w:num w:numId="10">
    <w:abstractNumId w:val="4"/>
  </w:num>
  <w:num w:numId="11">
    <w:abstractNumId w:val="9"/>
  </w:num>
  <w:num w:numId="12">
    <w:abstractNumId w:val="12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747"/>
    <w:rsid w:val="00000221"/>
    <w:rsid w:val="00021123"/>
    <w:rsid w:val="00022945"/>
    <w:rsid w:val="0002744B"/>
    <w:rsid w:val="00046125"/>
    <w:rsid w:val="000A609B"/>
    <w:rsid w:val="000B7529"/>
    <w:rsid w:val="0013068F"/>
    <w:rsid w:val="00167320"/>
    <w:rsid w:val="00177FBE"/>
    <w:rsid w:val="0020435E"/>
    <w:rsid w:val="00245934"/>
    <w:rsid w:val="002E02AE"/>
    <w:rsid w:val="00310C08"/>
    <w:rsid w:val="00327832"/>
    <w:rsid w:val="00335DC6"/>
    <w:rsid w:val="003421DB"/>
    <w:rsid w:val="003472DB"/>
    <w:rsid w:val="003907AC"/>
    <w:rsid w:val="0039102A"/>
    <w:rsid w:val="003A12D3"/>
    <w:rsid w:val="003B4F0A"/>
    <w:rsid w:val="003F5446"/>
    <w:rsid w:val="00404701"/>
    <w:rsid w:val="00452738"/>
    <w:rsid w:val="00461ABC"/>
    <w:rsid w:val="0047210A"/>
    <w:rsid w:val="004A21B4"/>
    <w:rsid w:val="004F4548"/>
    <w:rsid w:val="00511D9A"/>
    <w:rsid w:val="00515342"/>
    <w:rsid w:val="00571815"/>
    <w:rsid w:val="005771D9"/>
    <w:rsid w:val="005D057E"/>
    <w:rsid w:val="005F7103"/>
    <w:rsid w:val="00611DCC"/>
    <w:rsid w:val="006376F3"/>
    <w:rsid w:val="006528FF"/>
    <w:rsid w:val="00690010"/>
    <w:rsid w:val="00695926"/>
    <w:rsid w:val="006A5F03"/>
    <w:rsid w:val="006B196A"/>
    <w:rsid w:val="006B636C"/>
    <w:rsid w:val="00731F27"/>
    <w:rsid w:val="007E0117"/>
    <w:rsid w:val="007F6694"/>
    <w:rsid w:val="00813B98"/>
    <w:rsid w:val="008668C2"/>
    <w:rsid w:val="0087194B"/>
    <w:rsid w:val="008B38DF"/>
    <w:rsid w:val="008C4905"/>
    <w:rsid w:val="008F6262"/>
    <w:rsid w:val="0090178B"/>
    <w:rsid w:val="00912790"/>
    <w:rsid w:val="00912CD7"/>
    <w:rsid w:val="00944AFE"/>
    <w:rsid w:val="0094572C"/>
    <w:rsid w:val="009B0609"/>
    <w:rsid w:val="009B4E7A"/>
    <w:rsid w:val="009C0DDE"/>
    <w:rsid w:val="009C7048"/>
    <w:rsid w:val="009F3975"/>
    <w:rsid w:val="00A047FC"/>
    <w:rsid w:val="00A2361A"/>
    <w:rsid w:val="00A36E0D"/>
    <w:rsid w:val="00A43A79"/>
    <w:rsid w:val="00A54F46"/>
    <w:rsid w:val="00A706EA"/>
    <w:rsid w:val="00A759F8"/>
    <w:rsid w:val="00A83442"/>
    <w:rsid w:val="00A946C7"/>
    <w:rsid w:val="00AB09C5"/>
    <w:rsid w:val="00AF770C"/>
    <w:rsid w:val="00B74A53"/>
    <w:rsid w:val="00BA00D2"/>
    <w:rsid w:val="00BA7111"/>
    <w:rsid w:val="00BC07B6"/>
    <w:rsid w:val="00C121E6"/>
    <w:rsid w:val="00C57C3C"/>
    <w:rsid w:val="00C859DD"/>
    <w:rsid w:val="00C92019"/>
    <w:rsid w:val="00CA3487"/>
    <w:rsid w:val="00D2185F"/>
    <w:rsid w:val="00D24FB2"/>
    <w:rsid w:val="00D50219"/>
    <w:rsid w:val="00DA575C"/>
    <w:rsid w:val="00DE17E3"/>
    <w:rsid w:val="00E26D41"/>
    <w:rsid w:val="00E42575"/>
    <w:rsid w:val="00E55655"/>
    <w:rsid w:val="00E560C6"/>
    <w:rsid w:val="00E56D72"/>
    <w:rsid w:val="00E62ED7"/>
    <w:rsid w:val="00E93747"/>
    <w:rsid w:val="00EE1B65"/>
    <w:rsid w:val="00EF0033"/>
    <w:rsid w:val="00F66B25"/>
    <w:rsid w:val="00F7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D0D95"/>
  <w15:chartTrackingRefBased/>
  <w15:docId w15:val="{5CBED037-2936-4873-8E6D-2754E71F4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02AE"/>
  </w:style>
  <w:style w:type="paragraph" w:styleId="Heading2">
    <w:name w:val="heading 2"/>
    <w:basedOn w:val="Normal"/>
    <w:next w:val="Normal"/>
    <w:link w:val="Heading2Char"/>
    <w:rsid w:val="0020435E"/>
    <w:pPr>
      <w:keepNext/>
      <w:keepLines/>
      <w:widowControl w:val="0"/>
      <w:spacing w:before="320" w:after="0" w:line="240" w:lineRule="auto"/>
      <w:ind w:right="300"/>
      <w:outlineLvl w:val="1"/>
    </w:pPr>
    <w:rPr>
      <w:rFonts w:ascii="Merriweather" w:eastAsia="Merriweather" w:hAnsi="Merriweather" w:cs="Merriweather"/>
      <w:b/>
      <w:color w:val="000000"/>
      <w:lang w:val="en" w:eastAsia="en-IN"/>
    </w:rPr>
  </w:style>
  <w:style w:type="paragraph" w:styleId="Heading3">
    <w:name w:val="heading 3"/>
    <w:basedOn w:val="Normal"/>
    <w:next w:val="Normal"/>
    <w:link w:val="Heading3Char"/>
    <w:rsid w:val="0020435E"/>
    <w:pPr>
      <w:keepNext/>
      <w:keepLines/>
      <w:widowControl w:val="0"/>
      <w:spacing w:before="100" w:after="100" w:line="240" w:lineRule="auto"/>
      <w:ind w:right="300"/>
      <w:outlineLvl w:val="2"/>
    </w:pPr>
    <w:rPr>
      <w:rFonts w:ascii="Open Sans" w:eastAsia="Open Sans" w:hAnsi="Open Sans" w:cs="Open Sans"/>
      <w:color w:val="666666"/>
      <w:sz w:val="16"/>
      <w:szCs w:val="16"/>
      <w:lang w:val="e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37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747"/>
  </w:style>
  <w:style w:type="paragraph" w:styleId="Footer">
    <w:name w:val="footer"/>
    <w:basedOn w:val="Normal"/>
    <w:link w:val="FooterChar"/>
    <w:uiPriority w:val="99"/>
    <w:unhideWhenUsed/>
    <w:rsid w:val="00E937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747"/>
  </w:style>
  <w:style w:type="character" w:customStyle="1" w:styleId="Heading2Char">
    <w:name w:val="Heading 2 Char"/>
    <w:basedOn w:val="DefaultParagraphFont"/>
    <w:link w:val="Heading2"/>
    <w:uiPriority w:val="9"/>
    <w:rsid w:val="0020435E"/>
    <w:rPr>
      <w:rFonts w:ascii="Merriweather" w:eastAsia="Merriweather" w:hAnsi="Merriweather" w:cs="Merriweather"/>
      <w:b/>
      <w:color w:val="000000"/>
      <w:lang w:val="en" w:eastAsia="en-IN"/>
    </w:rPr>
  </w:style>
  <w:style w:type="character" w:customStyle="1" w:styleId="Heading3Char">
    <w:name w:val="Heading 3 Char"/>
    <w:basedOn w:val="DefaultParagraphFont"/>
    <w:link w:val="Heading3"/>
    <w:rsid w:val="0020435E"/>
    <w:rPr>
      <w:rFonts w:ascii="Open Sans" w:eastAsia="Open Sans" w:hAnsi="Open Sans" w:cs="Open Sans"/>
      <w:color w:val="666666"/>
      <w:sz w:val="16"/>
      <w:szCs w:val="16"/>
      <w:lang w:val="en" w:eastAsia="en-IN"/>
    </w:rPr>
  </w:style>
  <w:style w:type="paragraph" w:styleId="ListParagraph">
    <w:name w:val="List Paragraph"/>
    <w:basedOn w:val="Normal"/>
    <w:uiPriority w:val="34"/>
    <w:qFormat/>
    <w:rsid w:val="008F6262"/>
    <w:pPr>
      <w:spacing w:line="256" w:lineRule="auto"/>
      <w:ind w:left="720"/>
      <w:contextualSpacing/>
    </w:pPr>
  </w:style>
  <w:style w:type="character" w:styleId="Hyperlink">
    <w:name w:val="Hyperlink"/>
    <w:basedOn w:val="DefaultParagraphFont"/>
    <w:uiPriority w:val="99"/>
    <w:rsid w:val="004A21B4"/>
    <w:rPr>
      <w:color w:val="C45911" w:themeColor="accent2" w:themeShade="BF"/>
      <w:u w:val="single"/>
    </w:rPr>
  </w:style>
  <w:style w:type="paragraph" w:customStyle="1" w:styleId="ContactDetails">
    <w:name w:val="Contact Details"/>
    <w:basedOn w:val="Normal"/>
    <w:qFormat/>
    <w:rsid w:val="004A21B4"/>
    <w:pPr>
      <w:spacing w:after="200" w:line="240" w:lineRule="auto"/>
      <w:contextualSpacing/>
    </w:pPr>
    <w:rPr>
      <w:rFonts w:eastAsiaTheme="minorEastAsia"/>
      <w:lang w:val="en-US" w:eastAsia="ja-JP"/>
    </w:rPr>
  </w:style>
  <w:style w:type="paragraph" w:styleId="NoSpacing">
    <w:name w:val="No Spacing"/>
    <w:uiPriority w:val="1"/>
    <w:qFormat/>
    <w:rsid w:val="004A21B4"/>
    <w:pPr>
      <w:spacing w:after="0" w:line="240" w:lineRule="auto"/>
    </w:pPr>
    <w:rPr>
      <w:rFonts w:eastAsiaTheme="minorEastAsia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706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sharghadge267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tushar-ghadge-74991b283?utm_source=share&amp;utm_campaign=share_via&amp;utm_content=profile&amp;utm_medium=android_ap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usharghadge26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tushar-ghadge-74991b283?utm_source=share&amp;utm_campaign=share_via&amp;utm_content=profile&amp;utm_medium=android_ap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AE44A-E96C-4107-B6B9-16D008FB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e</dc:creator>
  <cp:keywords/>
  <dc:description/>
  <cp:lastModifiedBy>Admin</cp:lastModifiedBy>
  <cp:revision>2</cp:revision>
  <cp:lastPrinted>2023-12-02T14:43:00Z</cp:lastPrinted>
  <dcterms:created xsi:type="dcterms:W3CDTF">2025-08-12T12:16:00Z</dcterms:created>
  <dcterms:modified xsi:type="dcterms:W3CDTF">2025-08-12T12:16:00Z</dcterms:modified>
</cp:coreProperties>
</file>